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DB81" w14:textId="77777777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7399CCE9" w14:textId="77777777" w:rsidR="00631AD9" w:rsidRDefault="00631AD9" w:rsidP="00631AD9">
      <w:pPr>
        <w:jc w:val="center"/>
        <w:rPr>
          <w:rFonts w:cs="Times New Roman"/>
          <w:b/>
          <w:bCs/>
          <w:sz w:val="24"/>
        </w:rPr>
      </w:pPr>
    </w:p>
    <w:p w14:paraId="6E56F9CF" w14:textId="22ED4EEE" w:rsidR="00631AD9" w:rsidRPr="00631AD9" w:rsidRDefault="00B1617D" w:rsidP="00631AD9">
      <w:pPr>
        <w:jc w:val="center"/>
        <w:rPr>
          <w:rFonts w:cs="Times New Roman"/>
          <w:b/>
          <w:bCs/>
          <w:sz w:val="24"/>
          <w:lang w:val="es-CO"/>
        </w:rPr>
      </w:pPr>
      <w:r>
        <w:rPr>
          <w:rFonts w:cs="Times New Roman"/>
          <w:b/>
          <w:bCs/>
          <w:sz w:val="24"/>
          <w:lang w:val="es-CO"/>
        </w:rPr>
        <w:t xml:space="preserve">Priorización de las problemáticas </w:t>
      </w:r>
      <w:r w:rsidRPr="00B1617D">
        <w:rPr>
          <w:rFonts w:cs="Times New Roman"/>
          <w:b/>
          <w:bCs/>
          <w:sz w:val="24"/>
          <w:lang w:val="es-CO"/>
        </w:rPr>
        <w:t>– Grupo “Empresarios Yin Yang”</w:t>
      </w:r>
      <w:r>
        <w:rPr>
          <w:rFonts w:cs="Times New Roman"/>
          <w:b/>
          <w:bCs/>
          <w:sz w:val="24"/>
          <w:lang w:val="es-CO"/>
        </w:rPr>
        <w:t xml:space="preserve"> </w:t>
      </w:r>
    </w:p>
    <w:p w14:paraId="19BA5B16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1D45093A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7C7FAC51" w14:textId="0BD5AFC3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1FC47CC5" w14:textId="4FF35C7E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46304030" w14:textId="441B594A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683D3C47" w14:textId="126BCF88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4D054123" w14:textId="5DA0C669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7BE89D28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49028CBF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  <w:r w:rsidRPr="00631AD9">
        <w:rPr>
          <w:rFonts w:cs="Times New Roman"/>
          <w:b/>
          <w:bCs/>
          <w:sz w:val="24"/>
          <w:lang w:val="es-CO"/>
        </w:rPr>
        <w:t>Integrantes: Juan Camilo Rodríguez</w:t>
      </w:r>
    </w:p>
    <w:p w14:paraId="01DE55D4" w14:textId="77777777" w:rsidR="00631AD9" w:rsidRPr="00631AD9" w:rsidRDefault="00631AD9" w:rsidP="00631AD9">
      <w:pPr>
        <w:ind w:firstLine="708"/>
        <w:jc w:val="center"/>
        <w:rPr>
          <w:rFonts w:cs="Times New Roman"/>
          <w:b/>
          <w:bCs/>
          <w:sz w:val="24"/>
          <w:lang w:val="es-CO"/>
        </w:rPr>
      </w:pPr>
      <w:r w:rsidRPr="00631AD9">
        <w:rPr>
          <w:rFonts w:cs="Times New Roman"/>
          <w:b/>
          <w:bCs/>
          <w:sz w:val="24"/>
          <w:lang w:val="es-CO"/>
        </w:rPr>
        <w:t xml:space="preserve"> Juan Pablo Tascón</w:t>
      </w:r>
    </w:p>
    <w:p w14:paraId="498F62B5" w14:textId="77777777" w:rsidR="00631AD9" w:rsidRPr="00631AD9" w:rsidRDefault="00631AD9" w:rsidP="00631AD9">
      <w:pPr>
        <w:ind w:left="708" w:firstLine="426"/>
        <w:jc w:val="center"/>
        <w:rPr>
          <w:rFonts w:cs="Times New Roman"/>
          <w:b/>
          <w:bCs/>
          <w:sz w:val="24"/>
          <w:lang w:val="es-CO"/>
        </w:rPr>
      </w:pPr>
      <w:r w:rsidRPr="00631AD9">
        <w:rPr>
          <w:rFonts w:cs="Times New Roman"/>
          <w:b/>
          <w:bCs/>
          <w:sz w:val="24"/>
          <w:lang w:val="es-CO"/>
        </w:rPr>
        <w:t xml:space="preserve"> Arturo Barona Salcedo</w:t>
      </w:r>
    </w:p>
    <w:p w14:paraId="1CCA988B" w14:textId="77777777" w:rsidR="00631AD9" w:rsidRPr="00631AD9" w:rsidRDefault="00631AD9" w:rsidP="00631AD9">
      <w:pPr>
        <w:ind w:left="708" w:firstLine="852"/>
        <w:jc w:val="center"/>
        <w:rPr>
          <w:rFonts w:cs="Times New Roman"/>
          <w:b/>
          <w:bCs/>
          <w:sz w:val="24"/>
          <w:lang w:val="es-CO"/>
        </w:rPr>
      </w:pPr>
      <w:r w:rsidRPr="00631AD9">
        <w:rPr>
          <w:rFonts w:cs="Times New Roman"/>
          <w:b/>
          <w:bCs/>
          <w:sz w:val="24"/>
          <w:lang w:val="es-CO"/>
        </w:rPr>
        <w:t>Santiago Sánchez Ramírez</w:t>
      </w:r>
    </w:p>
    <w:p w14:paraId="234ACE5C" w14:textId="77777777" w:rsidR="00631AD9" w:rsidRPr="00631AD9" w:rsidRDefault="00631AD9" w:rsidP="00631AD9">
      <w:pPr>
        <w:ind w:left="708" w:firstLine="568"/>
        <w:jc w:val="center"/>
        <w:rPr>
          <w:rFonts w:cs="Times New Roman"/>
          <w:b/>
          <w:bCs/>
          <w:sz w:val="24"/>
          <w:lang w:val="es-CO"/>
        </w:rPr>
      </w:pPr>
      <w:r w:rsidRPr="00631AD9">
        <w:rPr>
          <w:rFonts w:cs="Times New Roman"/>
          <w:b/>
          <w:bCs/>
          <w:sz w:val="24"/>
          <w:lang w:val="es-CO"/>
        </w:rPr>
        <w:t xml:space="preserve">Juan Sebastián </w:t>
      </w:r>
      <w:proofErr w:type="spellStart"/>
      <w:r w:rsidRPr="00631AD9">
        <w:rPr>
          <w:rFonts w:cs="Times New Roman"/>
          <w:b/>
          <w:bCs/>
          <w:sz w:val="24"/>
          <w:lang w:val="es-CO"/>
        </w:rPr>
        <w:t>Dosman</w:t>
      </w:r>
      <w:proofErr w:type="spellEnd"/>
    </w:p>
    <w:p w14:paraId="07DB6C4D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07D68764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4C14AA65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4FD9BED4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  <w:r w:rsidRPr="00631AD9">
        <w:rPr>
          <w:rFonts w:cs="Times New Roman"/>
          <w:b/>
          <w:bCs/>
          <w:sz w:val="24"/>
          <w:lang w:val="es-CO"/>
        </w:rPr>
        <w:t>Universidad de San Buenaventura Cali</w:t>
      </w:r>
    </w:p>
    <w:p w14:paraId="6F7AB88F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52073538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79917524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5C47D113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  <w:r w:rsidRPr="00631AD9">
        <w:rPr>
          <w:rFonts w:cs="Times New Roman"/>
          <w:b/>
          <w:bCs/>
          <w:sz w:val="24"/>
          <w:lang w:val="es-CO"/>
        </w:rPr>
        <w:t>Asignatura: Cátedra de Emprendimiento</w:t>
      </w:r>
    </w:p>
    <w:p w14:paraId="4A2CAE6D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2F2C7459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5778519F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2AA250B7" w14:textId="77777777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6FF8CC78" w14:textId="77777777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5A5DED8B" w14:textId="77777777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17B37F75" w14:textId="77777777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3DE0320E" w14:textId="606EDA24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  <w:r w:rsidRPr="00631AD9">
        <w:rPr>
          <w:rFonts w:cs="Times New Roman"/>
          <w:b/>
          <w:bCs/>
          <w:sz w:val="24"/>
          <w:lang w:val="es-CO"/>
        </w:rPr>
        <w:t xml:space="preserve">Docente: Joan Fernández </w:t>
      </w:r>
      <w:proofErr w:type="spellStart"/>
      <w:r w:rsidRPr="00631AD9">
        <w:rPr>
          <w:rFonts w:cs="Times New Roman"/>
          <w:b/>
          <w:bCs/>
          <w:sz w:val="24"/>
          <w:lang w:val="es-CO"/>
        </w:rPr>
        <w:t>Salcé</w:t>
      </w:r>
      <w:proofErr w:type="spellEnd"/>
    </w:p>
    <w:p w14:paraId="5CED0F23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0D6A9992" w14:textId="103E6C2D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45C8C1E7" w14:textId="41C3A6AA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09DDA93E" w14:textId="17B26F11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335B93DA" w14:textId="5B43E045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55FF9B3F" w14:textId="49F3941B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2085AFF2" w14:textId="43BB8C1D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0CFB0D07" w14:textId="162F8CE1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393C4438" w14:textId="5811DFD3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40C4866E" w14:textId="4E660F90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3C6FECD7" w14:textId="2CDDD2AB" w:rsid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0DBE3052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4D922013" w14:textId="77777777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</w:p>
    <w:p w14:paraId="0E6587DF" w14:textId="6A443525" w:rsidR="00631AD9" w:rsidRPr="00631AD9" w:rsidRDefault="00631AD9" w:rsidP="00631AD9">
      <w:pPr>
        <w:jc w:val="center"/>
        <w:rPr>
          <w:rFonts w:cs="Times New Roman"/>
          <w:b/>
          <w:bCs/>
          <w:sz w:val="24"/>
          <w:lang w:val="es-CO"/>
        </w:rPr>
      </w:pPr>
      <w:r w:rsidRPr="00631AD9">
        <w:rPr>
          <w:rFonts w:cs="Times New Roman"/>
          <w:b/>
          <w:bCs/>
          <w:sz w:val="24"/>
          <w:lang w:val="es-CO"/>
        </w:rPr>
        <w:t>Fecha: septiembre 3 del 2024</w:t>
      </w:r>
    </w:p>
    <w:p w14:paraId="4DAFB602" w14:textId="681A3F84" w:rsidR="00790DE1" w:rsidRDefault="003F13AE">
      <w:pPr>
        <w:rPr>
          <w:rFonts w:cs="Times New Roman"/>
          <w:b/>
          <w:bCs/>
          <w:sz w:val="24"/>
          <w:lang w:val="es-CO"/>
        </w:rPr>
      </w:pPr>
      <w:r w:rsidRPr="00631AD9">
        <w:rPr>
          <w:rFonts w:cs="Times New Roman"/>
          <w:b/>
          <w:bCs/>
          <w:sz w:val="24"/>
          <w:lang w:val="es-CO"/>
        </w:rPr>
        <w:lastRenderedPageBreak/>
        <w:t>Priorización de las problemáticas.</w:t>
      </w:r>
    </w:p>
    <w:p w14:paraId="52038C0F" w14:textId="77777777" w:rsidR="00631AD9" w:rsidRPr="00631AD9" w:rsidRDefault="00631AD9">
      <w:pPr>
        <w:rPr>
          <w:rFonts w:cs="Times New Roman"/>
          <w:b/>
          <w:bCs/>
          <w:sz w:val="24"/>
          <w:lang w:val="es-CO"/>
        </w:rPr>
      </w:pPr>
    </w:p>
    <w:p w14:paraId="4469FF29" w14:textId="461C0852" w:rsidR="003F13AE" w:rsidRDefault="003F13AE">
      <w:pPr>
        <w:rPr>
          <w:rFonts w:ascii="Century Gothic" w:hAnsi="Century Gothic"/>
          <w:b/>
          <w:bCs/>
          <w:sz w:val="24"/>
          <w:lang w:val="es-CO"/>
        </w:rPr>
      </w:pPr>
      <w:r>
        <w:rPr>
          <w:rFonts w:ascii="Century Gothic" w:hAnsi="Century Gothic"/>
          <w:b/>
          <w:bCs/>
          <w:noProof/>
          <w:sz w:val="24"/>
          <w:lang w:val="es-CO"/>
        </w:rPr>
        <w:drawing>
          <wp:inline distT="0" distB="0" distL="0" distR="0" wp14:anchorId="45008C4E" wp14:editId="7CAAEABE">
            <wp:extent cx="5934075" cy="5267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064F" w14:textId="50E2B000" w:rsidR="003F13AE" w:rsidRDefault="003F13AE">
      <w:pPr>
        <w:rPr>
          <w:rFonts w:ascii="Century Gothic" w:hAnsi="Century Gothic"/>
          <w:b/>
          <w:bCs/>
          <w:sz w:val="24"/>
          <w:lang w:val="es-CO"/>
        </w:rPr>
      </w:pPr>
    </w:p>
    <w:p w14:paraId="281609DA" w14:textId="77777777" w:rsidR="003F13AE" w:rsidRPr="003F13AE" w:rsidRDefault="003F13AE">
      <w:pPr>
        <w:rPr>
          <w:rFonts w:ascii="Century Gothic" w:hAnsi="Century Gothic"/>
          <w:b/>
          <w:bCs/>
          <w:sz w:val="24"/>
          <w:lang w:val="es-CO"/>
        </w:rPr>
      </w:pPr>
    </w:p>
    <w:sectPr w:rsidR="003F13AE" w:rsidRPr="003F13AE" w:rsidSect="00631AD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13"/>
    <w:rsid w:val="003F13AE"/>
    <w:rsid w:val="00631AD9"/>
    <w:rsid w:val="00790DE1"/>
    <w:rsid w:val="00964008"/>
    <w:rsid w:val="00B1617D"/>
    <w:rsid w:val="00E56613"/>
    <w:rsid w:val="00F2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84BA1"/>
  <w15:chartTrackingRefBased/>
  <w15:docId w15:val="{BE34F39E-E870-4FCA-A621-FC8254F1E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F56"/>
    <w:pPr>
      <w:spacing w:after="0" w:line="240" w:lineRule="auto"/>
    </w:pPr>
    <w:rPr>
      <w:rFonts w:ascii="Times New Roman" w:hAnsi="Times New Roman"/>
      <w:sz w:val="20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4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51E88C-6F55-4657-961A-187A8894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</Words>
  <Characters>339</Characters>
  <Application>Microsoft Office Word</Application>
  <DocSecurity>0</DocSecurity>
  <Lines>2</Lines>
  <Paragraphs>1</Paragraphs>
  <ScaleCrop>false</ScaleCrop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dríguez</dc:creator>
  <cp:keywords/>
  <dc:description/>
  <cp:lastModifiedBy>Juan Rodríguez</cp:lastModifiedBy>
  <cp:revision>4</cp:revision>
  <dcterms:created xsi:type="dcterms:W3CDTF">2024-09-03T01:39:00Z</dcterms:created>
  <dcterms:modified xsi:type="dcterms:W3CDTF">2024-09-04T16:25:00Z</dcterms:modified>
</cp:coreProperties>
</file>